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AA33C3" w:rsidP="00AA33C3">
      <w:pPr>
        <w:jc w:val="right"/>
      </w:pPr>
      <w:r>
        <w:t xml:space="preserve">    </w:t>
      </w:r>
      <w:r w:rsidR="00710410">
        <w:t xml:space="preserve">                                                                                                                                                                                                 </w:t>
      </w:r>
      <w:r w:rsidR="00736090">
        <w:t xml:space="preserve"> </w:t>
      </w:r>
      <w:r w:rsidR="0063674A" w:rsidRPr="002D14FB">
        <w:t>УТВЕРЖДАЮ</w:t>
      </w:r>
    </w:p>
    <w:p w:rsidR="003807B3" w:rsidRDefault="003F18DA" w:rsidP="00AA33C3">
      <w:pPr>
        <w:jc w:val="right"/>
      </w:pPr>
      <w:r>
        <w:t xml:space="preserve">   </w:t>
      </w:r>
      <w:r w:rsidR="00736090">
        <w:t xml:space="preserve">     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AA33C3">
      <w:pPr>
        <w:jc w:val="right"/>
      </w:pPr>
      <w:r>
        <w:t xml:space="preserve"> </w:t>
      </w:r>
      <w:r w:rsidR="00AA33C3">
        <w:t xml:space="preserve">  </w:t>
      </w:r>
      <w:r w:rsidR="00710410">
        <w:t xml:space="preserve"> </w:t>
      </w:r>
      <w:r>
        <w:t xml:space="preserve">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AA33C3" w:rsidP="00AA33C3">
      <w:pPr>
        <w:jc w:val="right"/>
      </w:pPr>
      <w:r>
        <w:t xml:space="preserve">   </w:t>
      </w:r>
      <w:r w:rsidR="00710410">
        <w:t xml:space="preserve">                                                                                                                               </w:t>
      </w:r>
      <w:r w:rsidR="00736090">
        <w:t xml:space="preserve">             </w:t>
      </w:r>
      <w:r w:rsidR="00710410">
        <w:t xml:space="preserve">          </w:t>
      </w:r>
      <w:r w:rsidR="0063674A" w:rsidRPr="002D14FB">
        <w:t xml:space="preserve">_____________ </w:t>
      </w:r>
      <w:proofErr w:type="spellStart"/>
      <w:r w:rsidR="0063674A">
        <w:t>С.Г.Цагаев</w:t>
      </w:r>
      <w:proofErr w:type="spellEnd"/>
    </w:p>
    <w:p w:rsidR="0063674A" w:rsidRDefault="0063674A" w:rsidP="00AA33C3">
      <w:pPr>
        <w:ind w:left="9640" w:firstLine="708"/>
        <w:jc w:val="right"/>
      </w:pPr>
      <w:r>
        <w:t xml:space="preserve">             </w:t>
      </w:r>
      <w:r w:rsidR="00710410">
        <w:t xml:space="preserve">              « ____ »</w:t>
      </w:r>
      <w:r w:rsidR="00736090">
        <w:t xml:space="preserve"> </w:t>
      </w:r>
      <w:r w:rsidR="00710410">
        <w:t>____</w:t>
      </w:r>
      <w:r w:rsidRPr="002D14FB">
        <w:t>______ 201</w:t>
      </w:r>
      <w:r w:rsidR="00BB7D4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A33C3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 xml:space="preserve"> 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</w:rPr>
              <w:t>АВГУСТ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  <w:bCs/>
                <w:lang w:eastAsia="ar-SA"/>
              </w:rPr>
              <w:t>1.Духовно-нравственное воспитание и развитие подрастающего поколения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Выставка декоративно-прикладного искусства «Добрых рук мастер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color w:val="000000"/>
                <w:sz w:val="22"/>
                <w:szCs w:val="22"/>
                <w:lang w:eastAsia="ar-SA"/>
              </w:rPr>
              <w:t>7августа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AA33C3" w:rsidP="002C41D6">
            <w:pPr>
              <w:ind w:left="318" w:hanging="284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proofErr w:type="spellStart"/>
            <w:r w:rsidRPr="007A3805">
              <w:rPr>
                <w:lang w:val="en-US" w:eastAsia="ar-SA"/>
              </w:rPr>
              <w:t>Ловзар</w:t>
            </w:r>
            <w:proofErr w:type="spellEnd"/>
            <w:r w:rsidRPr="007A3805">
              <w:rPr>
                <w:lang w:val="en-US" w:eastAsia="ar-SA"/>
              </w:rPr>
              <w:t xml:space="preserve"> «</w:t>
            </w:r>
            <w:proofErr w:type="spellStart"/>
            <w:r w:rsidRPr="007A3805">
              <w:rPr>
                <w:lang w:val="en-US" w:eastAsia="ar-SA"/>
              </w:rPr>
              <w:t>Нохчийн</w:t>
            </w:r>
            <w:proofErr w:type="spellEnd"/>
            <w:r w:rsidRPr="007A3805">
              <w:rPr>
                <w:lang w:val="en-US" w:eastAsia="ar-SA"/>
              </w:rPr>
              <w:t xml:space="preserve"> </w:t>
            </w:r>
            <w:proofErr w:type="spellStart"/>
            <w:r w:rsidRPr="007A3805">
              <w:rPr>
                <w:lang w:val="en-US" w:eastAsia="ar-SA"/>
              </w:rPr>
              <w:t>ловзар</w:t>
            </w:r>
            <w:proofErr w:type="spellEnd"/>
            <w:r w:rsidRPr="007A3805">
              <w:rPr>
                <w:lang w:val="en-US" w:eastAsia="ar-SA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color w:val="000000"/>
                <w:sz w:val="22"/>
                <w:szCs w:val="22"/>
                <w:lang w:eastAsia="ar-SA"/>
              </w:rPr>
              <w:t>15 августа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 xml:space="preserve">Театрально-музыкальная программа ко дню рождения заслуженного артиста ЧР Шиты </w:t>
            </w:r>
            <w:proofErr w:type="spellStart"/>
            <w:r w:rsidRPr="007A3805">
              <w:rPr>
                <w:lang w:eastAsia="ar-SA"/>
              </w:rPr>
              <w:t>Эдисултанова</w:t>
            </w:r>
            <w:proofErr w:type="spellEnd"/>
            <w:r w:rsidRPr="007A3805">
              <w:rPr>
                <w:lang w:eastAsia="ar-SA"/>
              </w:rPr>
              <w:t xml:space="preserve"> «Весёлый час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30 августа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ind w:left="395"/>
              <w:jc w:val="center"/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</w:pPr>
            <w:r w:rsidRPr="007A3805"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  <w:t>2.Гражданско-патриотическое воспита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  <w:i/>
                <w:color w:val="000000"/>
                <w:sz w:val="22"/>
                <w:szCs w:val="22"/>
                <w:lang w:eastAsia="ar-SA"/>
              </w:rPr>
              <w:t xml:space="preserve">Мероприятия, посвященные </w:t>
            </w:r>
            <w:r w:rsidRPr="007A3805">
              <w:rPr>
                <w:b/>
                <w:i/>
                <w:sz w:val="22"/>
                <w:szCs w:val="22"/>
                <w:lang w:eastAsia="ar-SA"/>
              </w:rPr>
              <w:t>Дню Победы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 xml:space="preserve">Литературно-музыкальный вечер </w:t>
            </w:r>
            <w:proofErr w:type="spellStart"/>
            <w:r w:rsidRPr="007A3805">
              <w:rPr>
                <w:lang w:eastAsia="ar-SA"/>
              </w:rPr>
              <w:t>коДню</w:t>
            </w:r>
            <w:proofErr w:type="spellEnd"/>
            <w:r w:rsidRPr="007A3805">
              <w:rPr>
                <w:lang w:eastAsia="ar-SA"/>
              </w:rPr>
              <w:t xml:space="preserve"> разгрома советскими войсками немецко-фашистских войск в Курской битве «Курская дуга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5 августа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государственного флага РФ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Концерт «Флаг державы- символ славы!», ко Дню государственного флага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21 </w:t>
            </w:r>
            <w:proofErr w:type="spellStart"/>
            <w:r w:rsidRPr="007A3805">
              <w:rPr>
                <w:lang w:val="en-US" w:eastAsia="ar-SA"/>
              </w:rPr>
              <w:t>августа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ind w:left="395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риуроченные к празднованию</w:t>
            </w:r>
          </w:p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 xml:space="preserve">67-летия со дня рождения первого Президента ЧР, Героя России </w:t>
            </w:r>
            <w:proofErr w:type="spellStart"/>
            <w:r w:rsidRPr="007A3805">
              <w:rPr>
                <w:b/>
                <w:i/>
                <w:sz w:val="22"/>
                <w:szCs w:val="22"/>
                <w:lang w:eastAsia="ar-SA"/>
              </w:rPr>
              <w:t>А.А.Кадырова</w:t>
            </w:r>
            <w:proofErr w:type="spellEnd"/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 xml:space="preserve">Поэтический вечер памяти «Память живет в наших сердцах!» ко Дню рождения Первого Президента ЧР, героя России </w:t>
            </w:r>
            <w:proofErr w:type="spellStart"/>
            <w:r w:rsidRPr="007A3805">
              <w:rPr>
                <w:lang w:eastAsia="ar-SA"/>
              </w:rPr>
              <w:t>А.А.Кады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val="en-US" w:eastAsia="ar-SA"/>
              </w:rPr>
              <w:t xml:space="preserve">23 </w:t>
            </w:r>
            <w:proofErr w:type="spellStart"/>
            <w:r w:rsidRPr="007A3805">
              <w:rPr>
                <w:lang w:val="en-US" w:eastAsia="ar-SA"/>
              </w:rPr>
              <w:t>августа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val="en-US" w:eastAsia="ar-SA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lang w:eastAsia="ar-SA"/>
              </w:rPr>
              <w:t>3. Культурно-досуговые мероприятия</w:t>
            </w:r>
          </w:p>
        </w:tc>
      </w:tr>
      <w:tr w:rsidR="002C41D6" w:rsidRPr="007D7485" w:rsidTr="00860AD3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 по организации досуга детей в период летних каникул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AA33C3" w:rsidP="002C41D6">
            <w:pPr>
              <w:ind w:left="318" w:hanging="284"/>
              <w:jc w:val="center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Настольные игры (шашки, шахматы, дом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sz w:val="22"/>
                <w:szCs w:val="22"/>
              </w:rPr>
              <w:t>Август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AA33C3" w:rsidP="002C41D6">
            <w:pPr>
              <w:ind w:left="318" w:hanging="284"/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color w:val="000000"/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Подвиж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sz w:val="22"/>
                <w:szCs w:val="22"/>
              </w:rPr>
              <w:t>Август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AA33C3" w:rsidP="002C41D6">
            <w:pPr>
              <w:ind w:left="318" w:hanging="284"/>
              <w:jc w:val="center"/>
            </w:pPr>
            <w: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color w:val="000000"/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Показ мультипликационных филь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sz w:val="22"/>
                <w:szCs w:val="22"/>
              </w:rPr>
              <w:t>Август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AA33C3" w:rsidP="002C41D6">
            <w:pPr>
              <w:ind w:left="318" w:hanging="284"/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color w:val="000000"/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Шахматный турнир «Ход кон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sz w:val="22"/>
                <w:szCs w:val="22"/>
              </w:rPr>
              <w:t>14 августа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4. Мероприятия по профилактике экстремизма и терроризма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Конкурс детских рисунков «Дети против терроризм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D8615A">
              <w:rPr>
                <w:sz w:val="22"/>
                <w:szCs w:val="22"/>
                <w:lang w:eastAsia="ar-SA"/>
              </w:rPr>
              <w:t>13 августа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5.Мероприятия по социальной адаптации детей и подростков с ограниченными физическими возможностями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6. Мероприятия по пропаганде здорового образа жизни и спорта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Информационный час «Здоровье в наших руках» Пропаганда здорового образа жиз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 августа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7. Мероприятия </w:t>
            </w:r>
            <w:r w:rsidRPr="007A380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8. Мероприятия по профилактике наркомании, алкоголизма и </w:t>
            </w:r>
            <w:proofErr w:type="spellStart"/>
            <w:r w:rsidRPr="007A3805">
              <w:rPr>
                <w:b/>
              </w:rPr>
              <w:t>табакокурения</w:t>
            </w:r>
            <w:proofErr w:type="spellEnd"/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Концертная программа «Наркомания –болезнь молод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1 августа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9.Мероприятия по профилактике правонарушений несовершеннолетних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2C41D6" w:rsidP="002C41D6">
            <w:pPr>
              <w:ind w:left="318" w:hanging="28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/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0.Мероприятия по профилактике дорожно-транспортных происшествий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AA33C3" w:rsidP="002C41D6">
            <w:pPr>
              <w:ind w:left="318" w:hanging="284"/>
              <w:jc w:val="center"/>
            </w:pPr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color w:val="000000"/>
                <w:lang w:eastAsia="ar-SA"/>
              </w:rPr>
            </w:pPr>
            <w:r w:rsidRPr="007A3805">
              <w:rPr>
                <w:lang w:eastAsia="ar-SA"/>
              </w:rPr>
              <w:t>Показ видеоролика «ПДД для маленьких пешеходов», по профилактике дорожно-транспортных происше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</w:rPr>
            </w:pPr>
            <w:r w:rsidRPr="007A3805">
              <w:rPr>
                <w:sz w:val="22"/>
                <w:szCs w:val="22"/>
                <w:lang w:eastAsia="ar-SA"/>
              </w:rPr>
              <w:t>1 августа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1.Мероприятия по пропаганде защиты окружающей среды</w:t>
            </w:r>
          </w:p>
        </w:tc>
      </w:tr>
      <w:tr w:rsidR="00AA33C3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3" w:rsidRPr="007A3805" w:rsidRDefault="00AA33C3" w:rsidP="002C41D6">
            <w:pPr>
              <w:ind w:left="318" w:hanging="284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DA24CB" w:rsidRDefault="00DA24CB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3F18DA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p w:rsidR="00A100D2" w:rsidRP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364C"/>
    <w:multiLevelType w:val="hybridMultilevel"/>
    <w:tmpl w:val="65640FC4"/>
    <w:lvl w:ilvl="0" w:tplc="816A3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D1D65E7"/>
    <w:multiLevelType w:val="hybridMultilevel"/>
    <w:tmpl w:val="1228E862"/>
    <w:lvl w:ilvl="0" w:tplc="ABF8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C6603E4"/>
    <w:multiLevelType w:val="hybridMultilevel"/>
    <w:tmpl w:val="4CA25252"/>
    <w:lvl w:ilvl="0" w:tplc="F2DC78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3D81"/>
    <w:multiLevelType w:val="hybridMultilevel"/>
    <w:tmpl w:val="1D468C1E"/>
    <w:lvl w:ilvl="0" w:tplc="2E4694C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27"/>
  </w:num>
  <w:num w:numId="24">
    <w:abstractNumId w:val="2"/>
  </w:num>
  <w:num w:numId="25">
    <w:abstractNumId w:val="20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0409B"/>
    <w:rsid w:val="00010479"/>
    <w:rsid w:val="00010F38"/>
    <w:rsid w:val="0001443C"/>
    <w:rsid w:val="000210C1"/>
    <w:rsid w:val="00030491"/>
    <w:rsid w:val="000335D8"/>
    <w:rsid w:val="0003389D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617C"/>
    <w:rsid w:val="000B051E"/>
    <w:rsid w:val="000B5530"/>
    <w:rsid w:val="000B58A1"/>
    <w:rsid w:val="000C2ADE"/>
    <w:rsid w:val="000C3607"/>
    <w:rsid w:val="000C4097"/>
    <w:rsid w:val="000C4A23"/>
    <w:rsid w:val="000C585B"/>
    <w:rsid w:val="000D4842"/>
    <w:rsid w:val="000D4F91"/>
    <w:rsid w:val="000D5584"/>
    <w:rsid w:val="000E2BA3"/>
    <w:rsid w:val="000E53DA"/>
    <w:rsid w:val="000F1444"/>
    <w:rsid w:val="000F24FC"/>
    <w:rsid w:val="000F4A81"/>
    <w:rsid w:val="000F52C9"/>
    <w:rsid w:val="000F52F6"/>
    <w:rsid w:val="00106AA3"/>
    <w:rsid w:val="00124657"/>
    <w:rsid w:val="001400B2"/>
    <w:rsid w:val="00140581"/>
    <w:rsid w:val="001473F3"/>
    <w:rsid w:val="0014770A"/>
    <w:rsid w:val="0014781F"/>
    <w:rsid w:val="001500D3"/>
    <w:rsid w:val="001511C7"/>
    <w:rsid w:val="00154067"/>
    <w:rsid w:val="00164609"/>
    <w:rsid w:val="00166790"/>
    <w:rsid w:val="00166B4D"/>
    <w:rsid w:val="00172A14"/>
    <w:rsid w:val="0017433B"/>
    <w:rsid w:val="0017525D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469D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3F1C"/>
    <w:rsid w:val="001D516F"/>
    <w:rsid w:val="001D7A27"/>
    <w:rsid w:val="001E0EE9"/>
    <w:rsid w:val="001E203F"/>
    <w:rsid w:val="001E2991"/>
    <w:rsid w:val="001F10E7"/>
    <w:rsid w:val="001F2889"/>
    <w:rsid w:val="001F2B20"/>
    <w:rsid w:val="001F436B"/>
    <w:rsid w:val="001F54BF"/>
    <w:rsid w:val="001F6D3E"/>
    <w:rsid w:val="00201780"/>
    <w:rsid w:val="00203904"/>
    <w:rsid w:val="002070C5"/>
    <w:rsid w:val="00215D57"/>
    <w:rsid w:val="00216939"/>
    <w:rsid w:val="00216F72"/>
    <w:rsid w:val="002171D1"/>
    <w:rsid w:val="002214B7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75711"/>
    <w:rsid w:val="00284884"/>
    <w:rsid w:val="00287885"/>
    <w:rsid w:val="00291393"/>
    <w:rsid w:val="00291399"/>
    <w:rsid w:val="00295695"/>
    <w:rsid w:val="002958BE"/>
    <w:rsid w:val="0029608B"/>
    <w:rsid w:val="002A2EA7"/>
    <w:rsid w:val="002A4255"/>
    <w:rsid w:val="002C3E94"/>
    <w:rsid w:val="002C41D6"/>
    <w:rsid w:val="002C5610"/>
    <w:rsid w:val="002D0E97"/>
    <w:rsid w:val="002D36AE"/>
    <w:rsid w:val="002D7FBF"/>
    <w:rsid w:val="002E023F"/>
    <w:rsid w:val="002E08EE"/>
    <w:rsid w:val="002E7421"/>
    <w:rsid w:val="002F597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4540C"/>
    <w:rsid w:val="00350F78"/>
    <w:rsid w:val="003658F7"/>
    <w:rsid w:val="00373D5D"/>
    <w:rsid w:val="00377151"/>
    <w:rsid w:val="00377E55"/>
    <w:rsid w:val="003807B3"/>
    <w:rsid w:val="003A277A"/>
    <w:rsid w:val="003A3E57"/>
    <w:rsid w:val="003A6303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2502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0E6C"/>
    <w:rsid w:val="0049104A"/>
    <w:rsid w:val="00497A51"/>
    <w:rsid w:val="004A3540"/>
    <w:rsid w:val="004A57F2"/>
    <w:rsid w:val="004A6C2F"/>
    <w:rsid w:val="004A7A90"/>
    <w:rsid w:val="004C0A48"/>
    <w:rsid w:val="004C1919"/>
    <w:rsid w:val="004D10F2"/>
    <w:rsid w:val="004D4BD0"/>
    <w:rsid w:val="004D6B0D"/>
    <w:rsid w:val="004E5D5E"/>
    <w:rsid w:val="004F141C"/>
    <w:rsid w:val="004F1428"/>
    <w:rsid w:val="004F19D8"/>
    <w:rsid w:val="004F6DA0"/>
    <w:rsid w:val="004F7317"/>
    <w:rsid w:val="004F75F6"/>
    <w:rsid w:val="005022BA"/>
    <w:rsid w:val="00503012"/>
    <w:rsid w:val="00517B8A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0F54"/>
    <w:rsid w:val="00551138"/>
    <w:rsid w:val="005519DF"/>
    <w:rsid w:val="00554721"/>
    <w:rsid w:val="005567FA"/>
    <w:rsid w:val="00566157"/>
    <w:rsid w:val="00567500"/>
    <w:rsid w:val="00575715"/>
    <w:rsid w:val="005758E0"/>
    <w:rsid w:val="0058015A"/>
    <w:rsid w:val="005802F9"/>
    <w:rsid w:val="005823BC"/>
    <w:rsid w:val="00586DAB"/>
    <w:rsid w:val="00597E00"/>
    <w:rsid w:val="005A62BF"/>
    <w:rsid w:val="005A7F14"/>
    <w:rsid w:val="005B0CA6"/>
    <w:rsid w:val="005B46A6"/>
    <w:rsid w:val="005B57C4"/>
    <w:rsid w:val="005B637E"/>
    <w:rsid w:val="005B66FB"/>
    <w:rsid w:val="005C6063"/>
    <w:rsid w:val="005D0035"/>
    <w:rsid w:val="005D218B"/>
    <w:rsid w:val="005E3771"/>
    <w:rsid w:val="005F16A7"/>
    <w:rsid w:val="00603E0E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3DB8"/>
    <w:rsid w:val="0066411B"/>
    <w:rsid w:val="0067588F"/>
    <w:rsid w:val="006833B2"/>
    <w:rsid w:val="006864D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0410"/>
    <w:rsid w:val="00712D40"/>
    <w:rsid w:val="00715447"/>
    <w:rsid w:val="007172D1"/>
    <w:rsid w:val="007206E2"/>
    <w:rsid w:val="00722536"/>
    <w:rsid w:val="007240F0"/>
    <w:rsid w:val="00726EE7"/>
    <w:rsid w:val="00736090"/>
    <w:rsid w:val="007375D8"/>
    <w:rsid w:val="007468E3"/>
    <w:rsid w:val="007571CC"/>
    <w:rsid w:val="00760F92"/>
    <w:rsid w:val="00761E76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99F"/>
    <w:rsid w:val="00797F59"/>
    <w:rsid w:val="007A28C9"/>
    <w:rsid w:val="007A3805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D6BCD"/>
    <w:rsid w:val="007E1DDE"/>
    <w:rsid w:val="007E231C"/>
    <w:rsid w:val="007E53FF"/>
    <w:rsid w:val="007F3217"/>
    <w:rsid w:val="00801983"/>
    <w:rsid w:val="00801E51"/>
    <w:rsid w:val="008054DF"/>
    <w:rsid w:val="008139D5"/>
    <w:rsid w:val="008153C3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0AD3"/>
    <w:rsid w:val="00865D99"/>
    <w:rsid w:val="0087081D"/>
    <w:rsid w:val="00872A6B"/>
    <w:rsid w:val="008731A0"/>
    <w:rsid w:val="00877EA5"/>
    <w:rsid w:val="00894EB7"/>
    <w:rsid w:val="008A357B"/>
    <w:rsid w:val="008A493C"/>
    <w:rsid w:val="008A4992"/>
    <w:rsid w:val="008B205A"/>
    <w:rsid w:val="008B4EAE"/>
    <w:rsid w:val="008C2236"/>
    <w:rsid w:val="008C3451"/>
    <w:rsid w:val="008C51D0"/>
    <w:rsid w:val="008C6B93"/>
    <w:rsid w:val="008C7EF1"/>
    <w:rsid w:val="008D1443"/>
    <w:rsid w:val="008D63B8"/>
    <w:rsid w:val="008D764C"/>
    <w:rsid w:val="008D7D11"/>
    <w:rsid w:val="008E1473"/>
    <w:rsid w:val="008E6AAF"/>
    <w:rsid w:val="008E78DC"/>
    <w:rsid w:val="008F4523"/>
    <w:rsid w:val="008F4654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84052"/>
    <w:rsid w:val="00991319"/>
    <w:rsid w:val="0099423A"/>
    <w:rsid w:val="009A1C62"/>
    <w:rsid w:val="009A3F0B"/>
    <w:rsid w:val="009B2BB9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30D6"/>
    <w:rsid w:val="00A3437F"/>
    <w:rsid w:val="00A73D41"/>
    <w:rsid w:val="00A8266C"/>
    <w:rsid w:val="00A82D7F"/>
    <w:rsid w:val="00A8612B"/>
    <w:rsid w:val="00A940A0"/>
    <w:rsid w:val="00AA1189"/>
    <w:rsid w:val="00AA33C3"/>
    <w:rsid w:val="00AA56A0"/>
    <w:rsid w:val="00AA7923"/>
    <w:rsid w:val="00AB0B33"/>
    <w:rsid w:val="00AB26B6"/>
    <w:rsid w:val="00AC092F"/>
    <w:rsid w:val="00AC0FA3"/>
    <w:rsid w:val="00AC42E6"/>
    <w:rsid w:val="00AC7F3A"/>
    <w:rsid w:val="00AD04D2"/>
    <w:rsid w:val="00AD1CCE"/>
    <w:rsid w:val="00AE38CC"/>
    <w:rsid w:val="00AE4C0D"/>
    <w:rsid w:val="00AE4F6D"/>
    <w:rsid w:val="00AF06AF"/>
    <w:rsid w:val="00AF183D"/>
    <w:rsid w:val="00AF6662"/>
    <w:rsid w:val="00B06782"/>
    <w:rsid w:val="00B06A95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714B7"/>
    <w:rsid w:val="00B8089D"/>
    <w:rsid w:val="00B83019"/>
    <w:rsid w:val="00B920FB"/>
    <w:rsid w:val="00B950FC"/>
    <w:rsid w:val="00BA2DDD"/>
    <w:rsid w:val="00BA32D2"/>
    <w:rsid w:val="00BA48BA"/>
    <w:rsid w:val="00BA78C9"/>
    <w:rsid w:val="00BB19F2"/>
    <w:rsid w:val="00BB2E22"/>
    <w:rsid w:val="00BB34AB"/>
    <w:rsid w:val="00BB4A47"/>
    <w:rsid w:val="00BB658C"/>
    <w:rsid w:val="00BB7D4C"/>
    <w:rsid w:val="00BC7329"/>
    <w:rsid w:val="00BD18B2"/>
    <w:rsid w:val="00BD196D"/>
    <w:rsid w:val="00BD4DA6"/>
    <w:rsid w:val="00BD5D85"/>
    <w:rsid w:val="00BD77B0"/>
    <w:rsid w:val="00BE17EB"/>
    <w:rsid w:val="00BE28FF"/>
    <w:rsid w:val="00BE6D62"/>
    <w:rsid w:val="00BF4801"/>
    <w:rsid w:val="00BF59B7"/>
    <w:rsid w:val="00BF5E4B"/>
    <w:rsid w:val="00BF7231"/>
    <w:rsid w:val="00C025C9"/>
    <w:rsid w:val="00C02E73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A17B9"/>
    <w:rsid w:val="00CB6ED7"/>
    <w:rsid w:val="00CB7EF9"/>
    <w:rsid w:val="00CC162D"/>
    <w:rsid w:val="00CC3AEA"/>
    <w:rsid w:val="00CC57D0"/>
    <w:rsid w:val="00CD401D"/>
    <w:rsid w:val="00CD6EAA"/>
    <w:rsid w:val="00CF2656"/>
    <w:rsid w:val="00CF34FD"/>
    <w:rsid w:val="00CF5E03"/>
    <w:rsid w:val="00CF7964"/>
    <w:rsid w:val="00D065A0"/>
    <w:rsid w:val="00D0679B"/>
    <w:rsid w:val="00D078B2"/>
    <w:rsid w:val="00D145CC"/>
    <w:rsid w:val="00D151C6"/>
    <w:rsid w:val="00D20FC7"/>
    <w:rsid w:val="00D254A3"/>
    <w:rsid w:val="00D30696"/>
    <w:rsid w:val="00D36AF1"/>
    <w:rsid w:val="00D4053B"/>
    <w:rsid w:val="00D46BA9"/>
    <w:rsid w:val="00D47712"/>
    <w:rsid w:val="00D55A0A"/>
    <w:rsid w:val="00D55DA6"/>
    <w:rsid w:val="00D56980"/>
    <w:rsid w:val="00D579CA"/>
    <w:rsid w:val="00D60E1E"/>
    <w:rsid w:val="00D61E66"/>
    <w:rsid w:val="00D71581"/>
    <w:rsid w:val="00D84677"/>
    <w:rsid w:val="00D8615A"/>
    <w:rsid w:val="00DA207F"/>
    <w:rsid w:val="00DA24CB"/>
    <w:rsid w:val="00DA3B81"/>
    <w:rsid w:val="00DC1680"/>
    <w:rsid w:val="00DC5AED"/>
    <w:rsid w:val="00DC748E"/>
    <w:rsid w:val="00DC7B4F"/>
    <w:rsid w:val="00DD1067"/>
    <w:rsid w:val="00DD330B"/>
    <w:rsid w:val="00DD647F"/>
    <w:rsid w:val="00DF7762"/>
    <w:rsid w:val="00DF78BF"/>
    <w:rsid w:val="00E1234A"/>
    <w:rsid w:val="00E16EC3"/>
    <w:rsid w:val="00E21ED1"/>
    <w:rsid w:val="00E234BE"/>
    <w:rsid w:val="00E2362E"/>
    <w:rsid w:val="00E23F02"/>
    <w:rsid w:val="00E302EE"/>
    <w:rsid w:val="00E430D1"/>
    <w:rsid w:val="00E453B9"/>
    <w:rsid w:val="00E506C3"/>
    <w:rsid w:val="00E52BFE"/>
    <w:rsid w:val="00E53314"/>
    <w:rsid w:val="00E57E91"/>
    <w:rsid w:val="00E628A8"/>
    <w:rsid w:val="00E74892"/>
    <w:rsid w:val="00E752CD"/>
    <w:rsid w:val="00E75478"/>
    <w:rsid w:val="00E75695"/>
    <w:rsid w:val="00E77B63"/>
    <w:rsid w:val="00E804E6"/>
    <w:rsid w:val="00E84EC4"/>
    <w:rsid w:val="00E85AB6"/>
    <w:rsid w:val="00E87671"/>
    <w:rsid w:val="00E918F2"/>
    <w:rsid w:val="00E97838"/>
    <w:rsid w:val="00EA4AFC"/>
    <w:rsid w:val="00EB15BA"/>
    <w:rsid w:val="00EB1FB5"/>
    <w:rsid w:val="00EB2B49"/>
    <w:rsid w:val="00EB2C40"/>
    <w:rsid w:val="00EB3393"/>
    <w:rsid w:val="00EC1997"/>
    <w:rsid w:val="00EC2303"/>
    <w:rsid w:val="00EC5BEC"/>
    <w:rsid w:val="00ED1596"/>
    <w:rsid w:val="00ED463D"/>
    <w:rsid w:val="00ED5643"/>
    <w:rsid w:val="00EE00E2"/>
    <w:rsid w:val="00EE245D"/>
    <w:rsid w:val="00EE4021"/>
    <w:rsid w:val="00EE4498"/>
    <w:rsid w:val="00EF0DAE"/>
    <w:rsid w:val="00EF330D"/>
    <w:rsid w:val="00EF5066"/>
    <w:rsid w:val="00F00437"/>
    <w:rsid w:val="00F02E29"/>
    <w:rsid w:val="00F3068B"/>
    <w:rsid w:val="00F457C7"/>
    <w:rsid w:val="00F511FD"/>
    <w:rsid w:val="00F51E88"/>
    <w:rsid w:val="00F523A1"/>
    <w:rsid w:val="00F54A8A"/>
    <w:rsid w:val="00F5655E"/>
    <w:rsid w:val="00F6208F"/>
    <w:rsid w:val="00F622DA"/>
    <w:rsid w:val="00F64ED3"/>
    <w:rsid w:val="00F70B3A"/>
    <w:rsid w:val="00F72444"/>
    <w:rsid w:val="00F74ECB"/>
    <w:rsid w:val="00F77B55"/>
    <w:rsid w:val="00F829FE"/>
    <w:rsid w:val="00F91F38"/>
    <w:rsid w:val="00F92497"/>
    <w:rsid w:val="00FB0AA4"/>
    <w:rsid w:val="00FB614D"/>
    <w:rsid w:val="00FC5F16"/>
    <w:rsid w:val="00FC60AA"/>
    <w:rsid w:val="00FD7A5F"/>
    <w:rsid w:val="00FE4F68"/>
    <w:rsid w:val="00FE7403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DCE-C7D3-453D-869F-A12B8C2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A262-7D5E-4E4C-B6F1-815BB2B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9-03-15T08:34:00Z</cp:lastPrinted>
  <dcterms:created xsi:type="dcterms:W3CDTF">2019-05-08T11:51:00Z</dcterms:created>
  <dcterms:modified xsi:type="dcterms:W3CDTF">2019-05-08T12:00:00Z</dcterms:modified>
</cp:coreProperties>
</file>